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7FF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50D" w:rsidRDefault="00471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5050D">
        <w:t xml:space="preserve">EXPRESS THE </w:t>
      </w:r>
      <w:r>
        <w:t xml:space="preserve">SUPPORT </w:t>
      </w:r>
      <w:r w:rsidR="0095050D">
        <w:t xml:space="preserve">OF THE </w:t>
      </w:r>
      <w:r>
        <w:t xml:space="preserve">SOUTH CAROLINA </w:t>
      </w:r>
      <w:r w:rsidR="0095050D">
        <w:t xml:space="preserve">GENERAL ASSEMBLY </w:t>
      </w:r>
      <w:r>
        <w:t>FOR</w:t>
      </w:r>
      <w:r w:rsidR="0095050D">
        <w:t xml:space="preserve"> UNITED STATES SENATE JOINT RESOLUTION 26 DISAPPROVING A RULE SUBMITTED BY THE ENVIRONMENTAL PROTECTION AGENCY RELATING TO </w:t>
      </w:r>
      <w:r>
        <w:t>AN</w:t>
      </w:r>
      <w:r w:rsidR="0095050D">
        <w:t xml:space="preserve"> ENDANGERMENT FINDING </w:t>
      </w:r>
      <w:r>
        <w:t>WHICH ULTIMATELY WILL RESULT IN THE REGULATION OF</w:t>
      </w:r>
      <w:r w:rsidR="0095050D">
        <w:t xml:space="preserve"> GREENHOUSE GASES UNDER SECTION 202(A) OF THE CLEAN AIR ACT, AND </w:t>
      </w:r>
      <w:r>
        <w:t xml:space="preserve">TO </w:t>
      </w:r>
      <w:r w:rsidR="0095050D">
        <w:t xml:space="preserve">REQUEST </w:t>
      </w:r>
      <w:r w:rsidR="00D64AF7">
        <w:t xml:space="preserve">THAT </w:t>
      </w:r>
      <w:r w:rsidR="0095050D">
        <w:t>SOUTH CAROLINA</w:t>
      </w:r>
      <w:r w:rsidR="00C106EC" w:rsidRPr="00C106EC">
        <w:t>’</w:t>
      </w:r>
      <w:r w:rsidR="0095050D">
        <w:t xml:space="preserve">S CONGRESSIONAL DELEGATION SUPPORT THE ADOPTION OF </w:t>
      </w:r>
      <w:r w:rsidR="00C106EC">
        <w:t>TH</w:t>
      </w:r>
      <w:r>
        <w:t>IS</w:t>
      </w:r>
      <w:r w:rsidR="0095050D">
        <w:t xml:space="preserve"> RESOLUTION.</w:t>
      </w: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on April 17, 2009, the Environmental Protection Agency formally issued an endangerment finding declaring carbon dioxide and five other heat</w:t>
      </w:r>
      <w:r w:rsidR="00C106EC">
        <w:noBreakHyphen/>
      </w:r>
      <w:r>
        <w:t>trapping gases to be pollutants that endanger public health and welfare under the Clean Air Act; and</w:t>
      </w: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on January 21, 2010, a bipartisan group of thirty</w:t>
      </w:r>
      <w:r w:rsidR="00C106EC">
        <w:noBreakHyphen/>
      </w:r>
      <w:r>
        <w:t xml:space="preserve">nine United States Senators introduced a disapproval resolution, Senate Joint Resolution 26, pursuant to the provisions of the Congressional Review Act to </w:t>
      </w:r>
      <w:r w:rsidR="001F55A5">
        <w:t>s</w:t>
      </w:r>
      <w:r>
        <w:t xml:space="preserve">top the Environmental Protection </w:t>
      </w:r>
      <w:r w:rsidR="001F55A5">
        <w:t xml:space="preserve">Agency </w:t>
      </w:r>
      <w:r>
        <w:t>from regulating carbon dioxide emissions under the Clean Air Act; and</w:t>
      </w: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50D" w:rsidRDefault="0095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Environmental Protection Agency</w:t>
      </w:r>
      <w:r w:rsidR="00C106EC" w:rsidRPr="00C106EC">
        <w:t>’</w:t>
      </w:r>
      <w:r>
        <w:t>s efforts to impose back</w:t>
      </w:r>
      <w:r w:rsidR="00C106EC">
        <w:noBreakHyphen/>
      </w:r>
      <w:r>
        <w:t xml:space="preserve">door climate regulations with no input from Congress will not only add a thick new layer of federal bureaucracy, but also serve to </w:t>
      </w:r>
      <w:r w:rsidR="00C106EC">
        <w:t xml:space="preserve">depress economic activity, slow it down, make it more expensive, </w:t>
      </w:r>
      <w:r w:rsidR="00462358">
        <w:t>and</w:t>
      </w:r>
      <w:r w:rsidR="00C106EC">
        <w:t xml:space="preserve"> render it less efficient; and</w:t>
      </w: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Environmental Protection Agency</w:t>
      </w:r>
      <w:r w:rsidRPr="00C106EC">
        <w:t>’</w:t>
      </w:r>
      <w:r>
        <w:t xml:space="preserve">s adoption and implementation of regulations restricting carbon dioxide emissions </w:t>
      </w:r>
      <w:r>
        <w:lastRenderedPageBreak/>
        <w:t>will have serious financial economic implications for South Carolina; and</w:t>
      </w: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t a time when Sout</w:t>
      </w:r>
      <w:r w:rsidR="001F55A5">
        <w:t>h</w:t>
      </w:r>
      <w:r>
        <w:t xml:space="preserve"> Carolina is fighting to save jobs and stabilize the economy, </w:t>
      </w:r>
      <w:r w:rsidR="0047115A">
        <w:t>our State</w:t>
      </w:r>
      <w:r>
        <w:t xml:space="preserve"> cannot afford to stand idly by while the Environmental Protection Agency acts in an unprecedented and risky manner, especially when any regulation of carbon dioxide and other greenhouse gases is a matter that should be left to Congress. </w:t>
      </w:r>
      <w:r w:rsidR="001F55A5">
        <w:t xml:space="preserve"> </w:t>
      </w:r>
      <w:r>
        <w:t>Now, therefore,</w:t>
      </w:r>
    </w:p>
    <w:p w:rsidR="00C106EC" w:rsidRDefault="00C10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7FF1" w:rsidRDefault="00A57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resolved by the Senate, the House of Representatives concurring:</w:t>
      </w:r>
    </w:p>
    <w:p w:rsidR="00A57FF1" w:rsidRDefault="00A57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5A5" w:rsidRDefault="00A57FF1" w:rsidP="001F5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F55A5">
        <w:t xml:space="preserve"> the </w:t>
      </w:r>
      <w:r w:rsidR="00462358">
        <w:t xml:space="preserve">South Carolina </w:t>
      </w:r>
      <w:r w:rsidR="001F55A5">
        <w:t>General Assembly</w:t>
      </w:r>
      <w:r w:rsidR="00F74374">
        <w:t xml:space="preserve">, by </w:t>
      </w:r>
      <w:r w:rsidR="0042114B">
        <w:t>this</w:t>
      </w:r>
      <w:r w:rsidR="00F74374">
        <w:t xml:space="preserve"> resolution,</w:t>
      </w:r>
      <w:r w:rsidR="001F55A5">
        <w:t xml:space="preserve"> </w:t>
      </w:r>
      <w:r w:rsidR="00F74374">
        <w:t xml:space="preserve">expresses </w:t>
      </w:r>
      <w:r w:rsidR="0042114B">
        <w:t>its</w:t>
      </w:r>
      <w:r w:rsidR="0047115A">
        <w:t xml:space="preserve"> support for United States Senate Joint Resolution 26 disapproving a rule submitted by the Environmental Protection Agency relating to an endangerment finding which ultimately will result in the regulation of greenhouse gases under Section 202(a) of the Clean Air Act, and request</w:t>
      </w:r>
      <w:r w:rsidR="00D64AF7">
        <w:t>s</w:t>
      </w:r>
      <w:r w:rsidR="0047115A">
        <w:t xml:space="preserve"> </w:t>
      </w:r>
      <w:r w:rsidR="007E3666">
        <w:t>that S</w:t>
      </w:r>
      <w:r w:rsidR="0047115A">
        <w:t>outh Carolina</w:t>
      </w:r>
      <w:r w:rsidR="0047115A" w:rsidRPr="00C106EC">
        <w:t>’</w:t>
      </w:r>
      <w:r w:rsidR="0047115A">
        <w:t>s congressional delegation support the adoption of this resolution</w:t>
      </w:r>
      <w:r w:rsidR="00F74374">
        <w:t>.</w:t>
      </w:r>
    </w:p>
    <w:p w:rsidR="00E11910" w:rsidRDefault="00C106EC" w:rsidP="00F74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10776B">
        <w:t>XX</w:t>
      </w:r>
      <w:r>
        <w:noBreakHyphen/>
      </w:r>
      <w:r>
        <w:noBreakHyphen/>
      </w:r>
      <w:r>
        <w:noBreakHyphen/>
      </w:r>
      <w:r>
        <w:noBreakHyphen/>
      </w:r>
    </w:p>
    <w:p w:rsidR="00E11910" w:rsidRDefault="00E11910" w:rsidP="00E11910">
      <w:pPr>
        <w:suppressAutoHyphens/>
        <w:outlineLvl w:val="0"/>
      </w:pPr>
    </w:p>
    <w:sectPr w:rsidR="00E11910" w:rsidSect="00E119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15A" w:rsidRDefault="0047115A" w:rsidP="009F0C77">
      <w:r>
        <w:separator/>
      </w:r>
    </w:p>
  </w:endnote>
  <w:endnote w:type="continuationSeparator" w:id="0">
    <w:p w:rsidR="0047115A" w:rsidRDefault="004711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FD3D15-9666-439C-8965-13E382524285}"/>
    <w:embedBold r:id="rId2" w:fontKey="{A3FD514F-E457-409D-AD22-907EABDA9D3C}"/>
  </w:font>
  <w:font w:name="Calibri">
    <w:panose1 w:val="020F0502020204030204"/>
    <w:charset w:val="00"/>
    <w:family w:val="swiss"/>
    <w:pitch w:val="variable"/>
    <w:sig w:usb0="A00002EF" w:usb1="4000207B" w:usb2="00000000" w:usb3="00000000" w:csb0="0000009F" w:csb1="00000000"/>
    <w:embedRegular r:id="rId3" w:fontKey="{D2EA4ACC-4377-46F3-80CA-3F5A57838047}"/>
  </w:font>
  <w:font w:name="Tahoma">
    <w:panose1 w:val="020B0604030504040204"/>
    <w:charset w:val="00"/>
    <w:family w:val="swiss"/>
    <w:pitch w:val="variable"/>
    <w:sig w:usb0="61002A87" w:usb1="80000000" w:usb2="00000008" w:usb3="00000000" w:csb0="000101FF" w:csb1="00000000"/>
    <w:embedRegular r:id="rId4" w:fontKey="{1DC204D0-85CA-448A-A519-6CC7CC1B3F44}"/>
  </w:font>
  <w:font w:name="Cambria">
    <w:panose1 w:val="02040503050406030204"/>
    <w:charset w:val="00"/>
    <w:family w:val="roman"/>
    <w:pitch w:val="variable"/>
    <w:sig w:usb0="A00002EF" w:usb1="4000004B" w:usb2="00000000" w:usb3="00000000" w:csb0="0000009F" w:csb1="00000000"/>
    <w:embedRegular r:id="rId5" w:fontKey="{5205ED5C-88A0-4402-9A63-CD9361161C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31" w:rsidRPr="00E11910" w:rsidRDefault="00E11910" w:rsidP="00E11910">
    <w:pPr>
      <w:pStyle w:val="Footer"/>
      <w:tabs>
        <w:tab w:val="clear" w:pos="4680"/>
        <w:tab w:val="clear" w:pos="9360"/>
        <w:tab w:val="center" w:pos="2995"/>
      </w:tabs>
      <w:spacing w:before="120"/>
    </w:pPr>
    <w:r>
      <w:t>[1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15A" w:rsidRDefault="0047115A" w:rsidP="009F0C77">
      <w:r>
        <w:separator/>
      </w:r>
    </w:p>
  </w:footnote>
  <w:footnote w:type="continuationSeparator" w:id="0">
    <w:p w:rsidR="0047115A" w:rsidRDefault="004711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SD10"/>
    <w:docVar w:name="CoverBillType" w:val="c"/>
    <w:docVar w:name="docpath" w:val="L:\Council\bills\GGS\22524SD10.DOCX"/>
    <w:docVar w:name="dvBillNumber" w:val="1278"/>
    <w:docVar w:name="dvBillNumberPrefix" w:val="S. "/>
    <w:docVar w:name="dvOriginalBody" w:val="Senate"/>
    <w:docVar w:name="dvSteno" w:val="GGS"/>
    <w:docVar w:name="NameofBody" w:val="s"/>
    <w:docVar w:name="vgroup2" w:val="Council"/>
  </w:docVars>
  <w:rsids>
    <w:rsidRoot w:val="00674945"/>
    <w:rsid w:val="00026C9A"/>
    <w:rsid w:val="000965A1"/>
    <w:rsid w:val="000E1785"/>
    <w:rsid w:val="001023A4"/>
    <w:rsid w:val="0010776B"/>
    <w:rsid w:val="00133E66"/>
    <w:rsid w:val="00134ACF"/>
    <w:rsid w:val="00144E15"/>
    <w:rsid w:val="001A4A62"/>
    <w:rsid w:val="001A681E"/>
    <w:rsid w:val="001D08F2"/>
    <w:rsid w:val="001F55A5"/>
    <w:rsid w:val="002037CA"/>
    <w:rsid w:val="002047A2"/>
    <w:rsid w:val="002321B6"/>
    <w:rsid w:val="0023696B"/>
    <w:rsid w:val="00250967"/>
    <w:rsid w:val="002759C5"/>
    <w:rsid w:val="00277DEE"/>
    <w:rsid w:val="00280D88"/>
    <w:rsid w:val="00294ABE"/>
    <w:rsid w:val="002A3EB4"/>
    <w:rsid w:val="00325348"/>
    <w:rsid w:val="0035271B"/>
    <w:rsid w:val="00393688"/>
    <w:rsid w:val="003B4F3E"/>
    <w:rsid w:val="003D411E"/>
    <w:rsid w:val="003E3C1E"/>
    <w:rsid w:val="003E6148"/>
    <w:rsid w:val="00400EAA"/>
    <w:rsid w:val="0041760A"/>
    <w:rsid w:val="0042114B"/>
    <w:rsid w:val="00462358"/>
    <w:rsid w:val="0047115A"/>
    <w:rsid w:val="004809EE"/>
    <w:rsid w:val="00511EE9"/>
    <w:rsid w:val="00521E00"/>
    <w:rsid w:val="00577C6C"/>
    <w:rsid w:val="0058501B"/>
    <w:rsid w:val="00620431"/>
    <w:rsid w:val="006215AA"/>
    <w:rsid w:val="006340D9"/>
    <w:rsid w:val="00643B8E"/>
    <w:rsid w:val="00665EBC"/>
    <w:rsid w:val="00674945"/>
    <w:rsid w:val="0069470D"/>
    <w:rsid w:val="006A476C"/>
    <w:rsid w:val="006C6A93"/>
    <w:rsid w:val="006E02F9"/>
    <w:rsid w:val="00753C04"/>
    <w:rsid w:val="00756946"/>
    <w:rsid w:val="00757F80"/>
    <w:rsid w:val="00771EEC"/>
    <w:rsid w:val="00786819"/>
    <w:rsid w:val="007A325A"/>
    <w:rsid w:val="007E3666"/>
    <w:rsid w:val="007F1523"/>
    <w:rsid w:val="007F509E"/>
    <w:rsid w:val="007F5799"/>
    <w:rsid w:val="007F6947"/>
    <w:rsid w:val="00872729"/>
    <w:rsid w:val="008F4429"/>
    <w:rsid w:val="009352BB"/>
    <w:rsid w:val="0095050D"/>
    <w:rsid w:val="00990668"/>
    <w:rsid w:val="009B6F5A"/>
    <w:rsid w:val="009F0C77"/>
    <w:rsid w:val="009F4DD1"/>
    <w:rsid w:val="00A57FF1"/>
    <w:rsid w:val="00A64E80"/>
    <w:rsid w:val="00A741D9"/>
    <w:rsid w:val="00A9741D"/>
    <w:rsid w:val="00AD4B17"/>
    <w:rsid w:val="00B071FD"/>
    <w:rsid w:val="00B26FA6"/>
    <w:rsid w:val="00B741CB"/>
    <w:rsid w:val="00B934F3"/>
    <w:rsid w:val="00BB6347"/>
    <w:rsid w:val="00BD2134"/>
    <w:rsid w:val="00C038D8"/>
    <w:rsid w:val="00C045DD"/>
    <w:rsid w:val="00C106EC"/>
    <w:rsid w:val="00C3136F"/>
    <w:rsid w:val="00C3483A"/>
    <w:rsid w:val="00C74E9D"/>
    <w:rsid w:val="00C82FD3"/>
    <w:rsid w:val="00CC6B7B"/>
    <w:rsid w:val="00CD3619"/>
    <w:rsid w:val="00CF4447"/>
    <w:rsid w:val="00D405E7"/>
    <w:rsid w:val="00D41D56"/>
    <w:rsid w:val="00D6260D"/>
    <w:rsid w:val="00D64AF7"/>
    <w:rsid w:val="00D6662B"/>
    <w:rsid w:val="00D95E2F"/>
    <w:rsid w:val="00D97078"/>
    <w:rsid w:val="00D970A9"/>
    <w:rsid w:val="00DB3AC0"/>
    <w:rsid w:val="00DE68F0"/>
    <w:rsid w:val="00DF3845"/>
    <w:rsid w:val="00DF7E17"/>
    <w:rsid w:val="00E11910"/>
    <w:rsid w:val="00E823E7"/>
    <w:rsid w:val="00EB00A2"/>
    <w:rsid w:val="00EB1BF3"/>
    <w:rsid w:val="00EF3EEE"/>
    <w:rsid w:val="00F149A7"/>
    <w:rsid w:val="00F50BAF"/>
    <w:rsid w:val="00F52C10"/>
    <w:rsid w:val="00F7437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06EC"/>
    <w:rPr>
      <w:rFonts w:ascii="Tahoma" w:hAnsi="Tahoma" w:cs="Tahoma"/>
      <w:sz w:val="16"/>
      <w:szCs w:val="16"/>
    </w:rPr>
  </w:style>
  <w:style w:type="character" w:customStyle="1" w:styleId="BalloonTextChar">
    <w:name w:val="Balloon Text Char"/>
    <w:basedOn w:val="DefaultParagraphFont"/>
    <w:link w:val="BalloonText"/>
    <w:uiPriority w:val="99"/>
    <w:semiHidden/>
    <w:rsid w:val="00C106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4BF7-1A52-44C0-86FC-183C3D74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3-04T14:11:00Z</cp:lastPrinted>
  <dcterms:created xsi:type="dcterms:W3CDTF">2010-03-11T19:04:00Z</dcterms:created>
  <dcterms:modified xsi:type="dcterms:W3CDTF">2010-03-11T19:04:00Z</dcterms:modified>
</cp:coreProperties>
</file>